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157"/>
        <w:gridCol w:w="1030"/>
        <w:gridCol w:w="1040"/>
        <w:gridCol w:w="981"/>
        <w:gridCol w:w="1011"/>
        <w:gridCol w:w="1061"/>
        <w:gridCol w:w="900"/>
        <w:gridCol w:w="556"/>
        <w:gridCol w:w="920"/>
        <w:gridCol w:w="1011"/>
        <w:gridCol w:w="850"/>
        <w:gridCol w:w="791"/>
        <w:gridCol w:w="930"/>
      </w:tblGrid>
      <w:tr w:rsidR="007D22F9" w:rsidRPr="007D22F9" w:rsidTr="00B904F7">
        <w:trPr>
          <w:trHeight w:hRule="exact" w:val="340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692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1</w:t>
            </w:r>
            <w:r w:rsidRPr="007D22F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76AED" w:rsidRPr="007D22F9" w:rsidTr="00284CF6">
        <w:trPr>
          <w:trHeight w:hRule="exact" w:val="454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7D22F9" w:rsidRP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A64F80" w:rsidRPr="007D22F9" w:rsidRDefault="00A64F80" w:rsidP="00A64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22F9" w:rsidRDefault="00274B28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A64F80" w:rsidRP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A64F80" w:rsidRPr="007D22F9" w:rsidRDefault="00A64F80" w:rsidP="00A64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F9" w:rsidRDefault="00274B28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AYA CASADO FABI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0D29" w:rsidRDefault="00B904F7" w:rsidP="007D0D29">
            <w:pPr>
              <w:spacing w:after="0" w:line="240" w:lineRule="auto"/>
              <w:rPr>
                <w:rFonts w:ascii="Segoe UI Symbol" w:eastAsia="Times New Roman" w:hAnsi="Segoe UI Symbol" w:cs="Nirmala UI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AYA CASADO LAU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REVALO OJEDA EDWI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LLESTEROS NAVARRO DIEGO FERN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LANCO ROCHA LEYAN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5358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IFUENTES DUEÑAS DANNA JULIE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73DD6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OLMENARES BAUTISTA JOSE RICAR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904F7" w:rsidRPr="00BD049F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URAN RANGEL DIEGO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FONSECA TARAZONA EDGA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LLEGO GAMBOA DANIEL ALEJAND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RCIA SOTO AN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IL QUIROGA JUAN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5358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TIERREZ BAYONA ANDRES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NANDEZ BASTO JULIO CES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NÁNDEZ VALENCIA SERGIO ALEJ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D049F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JAIMES CALDERON LAURA MARC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LOPEZ GOMEZ NICOL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5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ELGAREJO RAMÍREZ ANGIE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NROY ZAMBRANO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RALES SAAVEDRA NICOL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ALACIOS CUEVAS DIEGO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DOMO RUEDA LAU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RINCÓN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INTO GUTIERREZ ZHARICK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OJEDA DIEGO JAVI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SIERRA EBE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ANGEL CORTÉS DANNA ALEX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73DD6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IVERA REATIGA JHOAN JAVI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IVERO ROMERO JU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B290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ERRANO VELANDIA LUIS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73DD6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UAREZ CARREÑO SA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B290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BE PEÑA KAREN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D049F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URIBE ROBINSON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B904F7" w:rsidRPr="00BD049F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B290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CHE ARENALES YOSMAN ERNES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AD53FF" w:rsidRDefault="00AD53F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"/>
        <w:gridCol w:w="3114"/>
        <w:gridCol w:w="1030"/>
        <w:gridCol w:w="1040"/>
        <w:gridCol w:w="981"/>
        <w:gridCol w:w="1011"/>
        <w:gridCol w:w="1061"/>
        <w:gridCol w:w="900"/>
        <w:gridCol w:w="557"/>
        <w:gridCol w:w="920"/>
        <w:gridCol w:w="1011"/>
        <w:gridCol w:w="850"/>
        <w:gridCol w:w="791"/>
        <w:gridCol w:w="971"/>
      </w:tblGrid>
      <w:tr w:rsidR="00B904F7" w:rsidRPr="007D22F9" w:rsidTr="00BB2905">
        <w:trPr>
          <w:trHeight w:hRule="exact" w:val="34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2</w:t>
            </w:r>
          </w:p>
        </w:tc>
      </w:tr>
      <w:tr w:rsidR="00B904F7" w:rsidRPr="007D22F9" w:rsidTr="00284CF6">
        <w:trPr>
          <w:trHeight w:hRule="exact" w:val="454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CEVEDO SERRANO WENDY ALEX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336D9E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OROCHO DUARTE ANA KAR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OROCHO DUARTE BRAYAN ALEX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NGARITA CLAVIJO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BD04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ROSER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RIZA ORTIZ OMA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D049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DILLO CABRERA CAMILO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579B7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UTISTA HURTADO ANDRES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RMUDEZ BETANCOURT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STRILLON CEBALLOS JHON ALEX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5358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IAZ ARIAS MAR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IAZ DUARTE NIKOL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284CF6">
              <w:rPr>
                <w:rFonts w:ascii="Arial" w:hAnsi="Arial" w:cs="Arial"/>
                <w:color w:val="FF0000"/>
                <w:sz w:val="20"/>
                <w:szCs w:val="20"/>
              </w:rPr>
              <w:t xml:space="preserve">DURAN RUBIO YEISON </w:t>
            </w:r>
            <w:r w:rsidRPr="00FD3B5B">
              <w:rPr>
                <w:rFonts w:ascii="Arial" w:hAnsi="Arial" w:cs="Arial"/>
                <w:sz w:val="20"/>
                <w:szCs w:val="20"/>
              </w:rPr>
              <w:t>ARGE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FLOREZ CENTENO KEYNER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LVIS OJEDA MARIA PAU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OMEZ AMADO JOSE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OMEZ HERNANDEZ NELLY ZAR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5358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ERRERO ORDUZ CAROL VIV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ZMAN CARVAJAL LESLY KERIBH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RERA RINCO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JIMENEZ CASTRO CARLOS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GOTOCORO VERA ELVA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NTAÑEZ HERRERA KAROL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RENO JAIMES DAVID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D049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ORTIZ ALARCON SLENDY NATAL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5358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CORZO KAREN DAY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UENTES AGUDELO DAVID FERNAN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ANILLA MENDEZ SANTIAGO ALEX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579B7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A MENDOZA KEYNER YES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SALES VILLAMIL SILVIA XIM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ABRIA PINEDA MARI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DOVAL CRUZ ISABEL CRIS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DOVAL FLOREZ JU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TARAZONA ORDUZ KEVI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LEZ MENDOZA ANGY MELI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73DD6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CIA OSPINO SAHARA VALEN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5358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ZAR MALDONADO SANTIAGO 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904F7" w:rsidRPr="007D22F9" w:rsidTr="00BB2905">
        <w:trPr>
          <w:trHeight w:hRule="exact" w:val="340"/>
        </w:trPr>
        <w:tc>
          <w:tcPr>
            <w:tcW w:w="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3</w:t>
            </w:r>
          </w:p>
        </w:tc>
      </w:tr>
      <w:tr w:rsidR="00B904F7" w:rsidRPr="007D22F9" w:rsidTr="002E5279">
        <w:trPr>
          <w:trHeight w:hRule="exact" w:val="454"/>
        </w:trPr>
        <w:tc>
          <w:tcPr>
            <w:tcW w:w="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</w:t>
            </w:r>
            <w:r w:rsidR="00B904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LON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673DD6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STA MORENO EDWARD STEV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73DD6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ARCHILA JOH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E PAI LAURA SOFÍ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NAS TORRES AXL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RA CARRANZA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508A5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MORALES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 JIMENEZ LUZ DE ABR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IS RODRIGUEZ SANDRA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Z GONZALEZ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A6A69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PABON LAURA JULIE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20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EZ MORENO JUAN CAMIL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REIRA FORERO JUAN CAMIL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CACERES KAREN MAR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8852FA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BOHORQUEZ NICO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D049F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VARA RAMIREZ DANNA LU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PAYAN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HE CONTRERAS EDWIN LEONAR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ZCANO PEÑA JAIME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MBANA PARRA MARIA JOS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A6A69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556AD" w:rsidRDefault="00F208E5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7556A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2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556AD" w:rsidRDefault="00F208E5" w:rsidP="00C7599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556A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IÑO ACOSTA MARIA</w:t>
            </w:r>
            <w:r w:rsidR="00FA6A69" w:rsidRPr="007556A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RETI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INADO CAVIEDES SHARIK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BOHORQUEZ JORGE ENRI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MONTERO JANNE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INZON PINZON JUAN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6A0686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PIMIENTO GUSTAVO ADOLF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A MESA KAREN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A SUAREZ JORGE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LES RIOBO JAVIER ALEJAND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MOGOLLON CRISTI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IZ CASTILLO JU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OVAL JEREZ E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005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MARIA PORTILLA YEIRLON SNEI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BB2905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ALFONSO ZAYRA DAN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F208E5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ÑIGA ARIZA GERSON MAURIC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B904F7" w:rsidRDefault="00B904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026"/>
        <w:gridCol w:w="1030"/>
        <w:gridCol w:w="1040"/>
        <w:gridCol w:w="981"/>
        <w:gridCol w:w="1011"/>
        <w:gridCol w:w="1061"/>
        <w:gridCol w:w="900"/>
        <w:gridCol w:w="691"/>
        <w:gridCol w:w="920"/>
        <w:gridCol w:w="1011"/>
        <w:gridCol w:w="850"/>
        <w:gridCol w:w="791"/>
        <w:gridCol w:w="930"/>
      </w:tblGrid>
      <w:tr w:rsidR="00B904F7" w:rsidRPr="007D22F9" w:rsidTr="00BB2905">
        <w:trPr>
          <w:trHeight w:hRule="exact" w:val="34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4</w:t>
            </w:r>
          </w:p>
        </w:tc>
      </w:tr>
      <w:tr w:rsidR="00274B28" w:rsidRPr="007D22F9" w:rsidTr="00284CF6">
        <w:trPr>
          <w:trHeight w:hRule="exact" w:val="454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B28" w:rsidRPr="007D22F9" w:rsidRDefault="00274B28" w:rsidP="00274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022C54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OCHO LIZCANO JULI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YA ORTIZ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QUE SANABRIA YAIL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NAS CALDERO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22C54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UTISTA GÁFARO JHON FRANKL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ITA HERNÁNDEZ ISABEL SOFÍ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D049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LANCO THOMAS VALERY SHARI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OHORQUEZ TORRES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ERES HERNANDEZ SERGIO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ERES MAESTRE VALEN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LDERON MOROS TANIA VANE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E CASTRO RUEDA JOSE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553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553" w:rsidRPr="007D22F9" w:rsidRDefault="00CE1553" w:rsidP="00CE15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553" w:rsidRPr="00FD3B5B" w:rsidRDefault="00CE1553" w:rsidP="00CE1553">
            <w:pPr>
              <w:rPr>
                <w:rFonts w:ascii="Arial" w:hAnsi="Arial" w:cs="Arial"/>
                <w:sz w:val="20"/>
                <w:szCs w:val="20"/>
              </w:rPr>
            </w:pPr>
            <w:r w:rsidRPr="00284CF6">
              <w:rPr>
                <w:rFonts w:ascii="Arial" w:hAnsi="Arial" w:cs="Arial"/>
                <w:color w:val="FF0000"/>
                <w:sz w:val="20"/>
                <w:szCs w:val="20"/>
              </w:rPr>
              <w:t xml:space="preserve">DE LA HOZ TORRADO DARLY </w:t>
            </w:r>
            <w:r w:rsidRPr="00FD3B5B">
              <w:rPr>
                <w:rFonts w:ascii="Arial" w:hAnsi="Arial" w:cs="Arial"/>
                <w:sz w:val="20"/>
                <w:szCs w:val="20"/>
              </w:rPr>
              <w:t>DANITHZ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F6">
              <w:rPr>
                <w:rFonts w:ascii="Arial" w:hAnsi="Arial" w:cs="Arial"/>
                <w:color w:val="FF0000"/>
                <w:sz w:val="20"/>
                <w:szCs w:val="20"/>
              </w:rPr>
              <w:t xml:space="preserve">FERREIRA BARRETO YUL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IM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EROA HERNANDEZ EDGAR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RO SULVARAN GABR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 VERA MARI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QUINTERO JUAN ESTEB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RERA BONILLA MARIA JOS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TADO LIZARAZO YURLANY VALEN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DONADO VILLAMIZAR LUIFER 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ÑO LANDAZABAL CRISTHIAN F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ALARCON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242B4E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LES ORTEGA JOSUE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ORTEGA GABR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PINTO AN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RILLO DELGADO DANIEL ALEXAND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PITIA ECHEVERRIA MIGUEL SAN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793797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F6">
              <w:rPr>
                <w:rFonts w:ascii="Arial" w:hAnsi="Arial" w:cs="Arial"/>
                <w:color w:val="FF0000"/>
                <w:sz w:val="20"/>
                <w:szCs w:val="20"/>
              </w:rPr>
              <w:t xml:space="preserve">PEREZ FLOREZ KAROL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TON GARCIA ANGIE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 VARGAS FREYDER JOH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LEÓN ANDRÉS SEBASTIÁ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508A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S LOPEZ MARIA ALEJ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005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EZ SANTANDER KEVIN STIV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B904F7" w:rsidRDefault="00B904F7"/>
    <w:tbl>
      <w:tblPr>
        <w:tblW w:w="50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014"/>
        <w:gridCol w:w="1030"/>
        <w:gridCol w:w="1040"/>
        <w:gridCol w:w="981"/>
        <w:gridCol w:w="1012"/>
        <w:gridCol w:w="1062"/>
        <w:gridCol w:w="900"/>
        <w:gridCol w:w="691"/>
        <w:gridCol w:w="921"/>
        <w:gridCol w:w="1013"/>
        <w:gridCol w:w="901"/>
        <w:gridCol w:w="811"/>
      </w:tblGrid>
      <w:tr w:rsidR="006D5E0A" w:rsidRPr="007D22F9" w:rsidTr="00BB2905">
        <w:trPr>
          <w:trHeight w:val="315"/>
        </w:trPr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0A" w:rsidRPr="007D22F9" w:rsidRDefault="006D5E0A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8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E0A" w:rsidRPr="007D22F9" w:rsidRDefault="006D5E0A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1</w:t>
            </w:r>
            <w:r w:rsidRPr="007D22F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D5E0A" w:rsidRPr="007D22F9" w:rsidTr="00A16736">
        <w:trPr>
          <w:trHeight w:val="315"/>
        </w:trPr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E0A" w:rsidRPr="007D22F9" w:rsidRDefault="006D5E0A" w:rsidP="0004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O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ANA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/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A" w:rsidRDefault="00274B28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ES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PEREZ CAMILO ESTEB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ARITA QUIROGA JHAN STE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ZA CARVAJAL ANDRES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RNAL JIMENEZ ANGIE YURA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36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0A4DE2" w:rsidRDefault="00C7599F" w:rsidP="00C759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4DE2">
              <w:rPr>
                <w:rFonts w:ascii="Arial" w:hAnsi="Arial" w:cs="Arial"/>
                <w:color w:val="FF0000"/>
                <w:sz w:val="20"/>
                <w:szCs w:val="20"/>
              </w:rPr>
              <w:t>BLANCO ALMEYDA OMAR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6A0686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0A4DE2" w:rsidRDefault="00C7599F" w:rsidP="00C759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4DE2">
              <w:rPr>
                <w:rFonts w:ascii="Arial" w:hAnsi="Arial" w:cs="Arial"/>
                <w:color w:val="FF0000"/>
                <w:sz w:val="20"/>
                <w:szCs w:val="20"/>
              </w:rPr>
              <w:t>CALDERON ESPINOSA NICOL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MELO ARENAS KEVIN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PADOR PRIETO SAMUEL ALEJANDR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 xml:space="preserve">CASTAÑO SOTO SOFI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793797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STELLANOS MOJICA RAMO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HAPARRO ROBLES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LLEGO OCHOA CARLOS DANIE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OMEZ GARCIA TAMA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CA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5E2D6B">
              <w:rPr>
                <w:rFonts w:ascii="Arial" w:hAnsi="Arial" w:cs="Arial"/>
                <w:color w:val="FF0000"/>
                <w:sz w:val="20"/>
                <w:szCs w:val="20"/>
              </w:rPr>
              <w:t>HERRERA OVALLES VALENT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23F20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RERA VALBUENA JOSE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IBAÑEZ BENAVIDES ZAYRA DAYA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LEON MALAVER DANIELA ALEJAND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LOZANO BAUTISTA JHONATAN SMI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LUNA MARIÑO SARA GABR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D474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ARTINEZ TOLOZA DARLY HANCE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MORALES PABLO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INILLA QUEZADA MARIA ANGELIC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AMIREZ PEREZ GABRIEL LEON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ENGIFO RODRIGUEZ JOHA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ESTREPO ALBARELLO DANIEL FERN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3103E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5E2D6B">
              <w:rPr>
                <w:rFonts w:ascii="Arial" w:hAnsi="Arial" w:cs="Arial"/>
                <w:color w:val="FF0000"/>
                <w:sz w:val="20"/>
                <w:szCs w:val="20"/>
              </w:rPr>
              <w:t>ROJAS VARGAS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ON PICO BRANDO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GUINO CRIOLLO MARIA CAMI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CARDENAS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TO MENDEZ DAVID ALEJANDR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URBINA ANA MAR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L VILLAMIZAR JUSTIN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ATA ORDUZ ANA SOF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04434E" w:rsidRDefault="0004434E"/>
    <w:p w:rsidR="0004434E" w:rsidRDefault="0004434E"/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289"/>
        <w:gridCol w:w="1030"/>
        <w:gridCol w:w="1041"/>
        <w:gridCol w:w="982"/>
        <w:gridCol w:w="1011"/>
        <w:gridCol w:w="1061"/>
        <w:gridCol w:w="900"/>
        <w:gridCol w:w="691"/>
        <w:gridCol w:w="921"/>
        <w:gridCol w:w="733"/>
        <w:gridCol w:w="901"/>
        <w:gridCol w:w="811"/>
      </w:tblGrid>
      <w:tr w:rsidR="0007335C" w:rsidRPr="007D22F9" w:rsidTr="00BB2905">
        <w:trPr>
          <w:trHeight w:val="315"/>
        </w:trPr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8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2</w:t>
            </w:r>
          </w:p>
        </w:tc>
      </w:tr>
      <w:tr w:rsidR="0007335C" w:rsidRPr="007D22F9" w:rsidTr="00284CF6">
        <w:trPr>
          <w:trHeight w:val="315"/>
        </w:trPr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335C" w:rsidRDefault="0007335C" w:rsidP="0097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Z M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/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JUAN 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E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TINOCO MARIA VALENT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970E9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ALA GUTIERREZ NICOLAS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ERRA ALVAREZ JUAN JOS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D474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HORQUEZ TORRES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ENAS OSORNO MARIA ALEJAND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PARRO ACOSTA MARIA STEFAN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RO JIMENEZ VALENTIN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Z TORRES LAURAN ITAT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970E9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A ROSA LOZANO EDWIN JOS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Z SANCHEZ NICOLAS ERNES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BAYONA STEFANY YULIE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CA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RUEDA JUAN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VILLAMIZAR KAREN ALEJAND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SILVA NESTOR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UERA CARREÑO DANNA SOF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CA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ERTAS AVILA JUAN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TA GOMEZ LUISA FERNAN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ZCANO TABORDA KRISTIA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D049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ANO ESTEVEZ LUIS ALBER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203031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RUEDA MARIA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ROY MARTÍNEZ JORGE I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SOTO YULEIDY ANDRE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ARRO JULIO 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VILLAMIZAR DEINER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TIZ BADILLO SANTIAGO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CESPEDES NISSI NA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CA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ÑO AMOROCHO ANGEL X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CA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S RUEDA DANIELA JOHAN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DRIGUEZ PEÑA STEFANY LIZEE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JAS ROMERO ALLISON KATHERI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D474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6A0F90">
              <w:rPr>
                <w:rFonts w:ascii="Arial" w:hAnsi="Arial" w:cs="Arial"/>
                <w:color w:val="FF0000"/>
                <w:sz w:val="20"/>
                <w:szCs w:val="20"/>
              </w:rPr>
              <w:t>RUIZ CARREÑO FRANK DEYB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D474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TELLEZ ACEVEDO LIZETH PAO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VILLAMIZAR JULI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04434E" w:rsidRDefault="0004434E"/>
    <w:p w:rsidR="00E82ACF" w:rsidRDefault="00E82ACF"/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258"/>
        <w:gridCol w:w="1030"/>
        <w:gridCol w:w="1040"/>
        <w:gridCol w:w="982"/>
        <w:gridCol w:w="832"/>
        <w:gridCol w:w="1062"/>
        <w:gridCol w:w="900"/>
        <w:gridCol w:w="691"/>
        <w:gridCol w:w="921"/>
        <w:gridCol w:w="832"/>
        <w:gridCol w:w="680"/>
      </w:tblGrid>
      <w:tr w:rsidR="0007335C" w:rsidRPr="007D22F9" w:rsidTr="00BB2905">
        <w:trPr>
          <w:trHeight w:val="315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3</w:t>
            </w:r>
          </w:p>
        </w:tc>
      </w:tr>
      <w:tr w:rsidR="0007335C" w:rsidRPr="007D22F9" w:rsidTr="006A0F90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-IN-A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D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STA ALVARADO RONALD REYLEN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ULO VERGARA JUAN DIE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INIEGAS HERNANDEZ HUGO AND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ROCHA KEVIN RIC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BD049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RGO CARREÑO LUIS FERNAN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9379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F90">
              <w:rPr>
                <w:rFonts w:ascii="Arial" w:hAnsi="Arial" w:cs="Arial"/>
                <w:color w:val="FF0000"/>
                <w:sz w:val="20"/>
                <w:szCs w:val="20"/>
              </w:rPr>
              <w:t>CÁRDENAS CORTÉS ANA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6A0686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S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GARZON MAYRA ALEJ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PARRA  ANGIE KATHE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RO PICO JHOAN EDU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O ROSALES CARLOS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CARREÑO CHARITH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970E9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MARTÍNEZ VALERIA MARGA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LVEZ ORDOÑEZ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970E9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IMES PINZON NASHLYE JIME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AMILLO PIZA ANDRES CAMI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ENEZ ACUÑA MARIO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DONADO GONZALEZ SARA MARC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970E9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NDA MIRANDA JUAN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970E9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ÑO PEREZ NICOLAS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ÍZ DELGADO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ARROYO RODRIGUEZ KEYNER ST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IÑO VARGAS MARIA FERNAN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AZA CAMARGO JORGE I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ÑA RAMIREZ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ECHEVERRI CARLOS ALBER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TAPIERO HEIBER DANI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ILLA QUEZADA MARÍA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TO RAMIREZ NATAL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9379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F90">
              <w:rPr>
                <w:rFonts w:ascii="Arial" w:hAnsi="Arial" w:cs="Arial"/>
                <w:color w:val="FF0000"/>
                <w:sz w:val="20"/>
                <w:szCs w:val="20"/>
              </w:rPr>
              <w:t>ROJAS PRADA  KAREN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ERO VILLAMIL CRISTIAN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203031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OVAL CRUZ YULIED CAROL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BB2905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NA SERNA SORETH KHAROLI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BD049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RANO RUEDA BRY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9379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DF5">
              <w:rPr>
                <w:rFonts w:ascii="Arial" w:hAnsi="Arial" w:cs="Arial"/>
                <w:color w:val="FF0000"/>
                <w:sz w:val="20"/>
                <w:szCs w:val="20"/>
              </w:rPr>
              <w:t>VILA ARIZA DANIEL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82ACF" w:rsidRDefault="00E82ACF"/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826"/>
        <w:gridCol w:w="933"/>
        <w:gridCol w:w="731"/>
        <w:gridCol w:w="967"/>
        <w:gridCol w:w="1011"/>
        <w:gridCol w:w="825"/>
        <w:gridCol w:w="967"/>
        <w:gridCol w:w="952"/>
        <w:gridCol w:w="902"/>
        <w:gridCol w:w="828"/>
        <w:gridCol w:w="684"/>
        <w:gridCol w:w="630"/>
      </w:tblGrid>
      <w:tr w:rsidR="0007335C" w:rsidRPr="007D22F9" w:rsidTr="00F360DA">
        <w:trPr>
          <w:trHeight w:val="315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E6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1</w:t>
            </w:r>
          </w:p>
        </w:tc>
      </w:tr>
      <w:tr w:rsidR="0007335C" w:rsidRPr="007D22F9" w:rsidTr="006A0F90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F360DA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 QUIM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F360DA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J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FISIC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335C" w:rsidRPr="007D22F9" w:rsidRDefault="006A0F90" w:rsidP="006A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AMBIE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-AR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</w:t>
            </w: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GONZALEZ JULIAN ANDRE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LINEZ RUEDA MARCOS MATIU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DILA MEJIA LIZETH NATHA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LA GIRALDO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TISTA MONSALVE OSCAR ORLAND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ONA RAMIREZ ARLEY STEVE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EZA CALDERON JENIFFER MARIAN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635B5A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CHILLA SANTOS CARLOS DANIE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LEON JOSE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635B5A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EZ JOYA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EZ SAENZ JUAN ANDRE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MEZ PINZON MICHELLE ANDRE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DUQUE RONAL SMITH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RAN ECHEVERRY VALER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 LOPEZ JUAN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MBANA PARRA CARLOS FELIP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PEZ VEGA DANIEL HERNAND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DOÑEZ HERNANDEZ ANGELA SOF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9379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F90">
              <w:rPr>
                <w:rFonts w:ascii="Arial" w:hAnsi="Arial" w:cs="Arial"/>
                <w:color w:val="FF0000"/>
                <w:sz w:val="20"/>
                <w:szCs w:val="20"/>
              </w:rPr>
              <w:t>ORTEGA MONTAÑEZ DAVID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635B5A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MA DIAZ NATHALY JULEX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ON BAUTISTA ANDRES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DI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ILLA CASTELLANOS MANUEL ANDRÉ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NTERO JAIMES BRILLYT NATA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CASTILLA JUAN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O RUEDA WILLIAM SCHNEYDE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SANDOVAL KEREM HAPUC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PINZON KAREN YURAN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MARQUEZ JOSE GABRIE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PIA BARRROSO EMELY VANESS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IVIESO MOSQUERA SARA ALEJ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GAS VALDERRAMA DAVID MAURICI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635B5A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ZAR RUEDA JUAN DI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63D10" w:rsidRDefault="00E63D10"/>
    <w:p w:rsidR="00506147" w:rsidRDefault="00506147"/>
    <w:tbl>
      <w:tblPr>
        <w:tblW w:w="50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742"/>
        <w:gridCol w:w="72"/>
        <w:gridCol w:w="776"/>
        <w:gridCol w:w="857"/>
        <w:gridCol w:w="340"/>
        <w:gridCol w:w="516"/>
        <w:gridCol w:w="397"/>
        <w:gridCol w:w="600"/>
        <w:gridCol w:w="439"/>
        <w:gridCol w:w="752"/>
        <w:gridCol w:w="663"/>
        <w:gridCol w:w="334"/>
        <w:gridCol w:w="663"/>
        <w:gridCol w:w="313"/>
        <w:gridCol w:w="540"/>
        <w:gridCol w:w="382"/>
        <w:gridCol w:w="469"/>
        <w:gridCol w:w="361"/>
        <w:gridCol w:w="206"/>
        <w:gridCol w:w="442"/>
        <w:gridCol w:w="633"/>
      </w:tblGrid>
      <w:tr w:rsidR="0007335C" w:rsidRPr="007D22F9" w:rsidTr="00FD3B5B">
        <w:trPr>
          <w:trHeight w:val="315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4857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2</w:t>
            </w:r>
          </w:p>
        </w:tc>
      </w:tr>
      <w:tr w:rsidR="00CE16D0" w:rsidRPr="007D22F9" w:rsidTr="006A0F90">
        <w:trPr>
          <w:trHeight w:val="315"/>
        </w:trPr>
        <w:tc>
          <w:tcPr>
            <w:tcW w:w="1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5B" w:rsidRDefault="004016B6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</w:t>
            </w:r>
          </w:p>
          <w:p w:rsidR="0007335C" w:rsidRPr="007D22F9" w:rsidRDefault="00FD3B5B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 AMBIEN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FD3B5B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-ART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</w:t>
            </w: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RO PORRAS VALENTINA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RANGEL MARIAN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BD049F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YA CABALLERO CRISTIAN STEVEN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9379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4A9E">
              <w:rPr>
                <w:rFonts w:ascii="Arial" w:hAnsi="Arial" w:cs="Arial"/>
                <w:color w:val="FF0000"/>
                <w:sz w:val="20"/>
                <w:szCs w:val="20"/>
              </w:rPr>
              <w:t>ARDILA CARREÑO VICKTOR JOSU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ZA CARREÑO HECTOR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RA JIMENEZ MARSHISOLEYT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NILLA MEJIA DIOMELYS DAYA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ICEDO RODRIGUEZ CAMILO ANDRÉ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DERON VERA CRISTIAN DUBAN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N OSORIO MAYR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ECHAS LIZCANO MARIAM CAMIL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GAMBOA ANDRES FELIP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LDRON GOMEZ JHONATAN ANDRE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IN PACHECO YULISA CATAL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SANTIAGO BRAYAN ARMAND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GUERRERO GABRIELA  ROCI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AÑEZ FONSECA SARAY STEPHAN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ANTOLINEZ  DANIEL ORLAND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MARIÑO MAYRA FERNAND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IAGUA VILLADA ANDRES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ILLA JAIMES YULIETH VALENT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EE09A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DA MONSALVE EDGAR NICOLA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652EF" w:rsidRDefault="000652EF" w:rsidP="000652EF"/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NTES CHACON SHARICK JULIET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ES RODRIGUEZ ANGI KATHERIN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RICO YARITD MELISS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52EF" w:rsidRDefault="000652EF" w:rsidP="000652EF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A ZULETA NICOLLE STEFANY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7" w:rsidRPr="007D22F9" w:rsidRDefault="00506147" w:rsidP="0050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147" w:rsidRDefault="00506147" w:rsidP="00506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AS TORRES MARÍA PAUL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147" w:rsidRDefault="00506147" w:rsidP="00506147"/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147" w:rsidRDefault="00506147" w:rsidP="00506147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234DD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CHEZ PABON JUANA VALENT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ROMERO DANA FERNAND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DD474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7" w:rsidRPr="007D22F9" w:rsidRDefault="00506147" w:rsidP="0050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147" w:rsidRDefault="00506147" w:rsidP="00506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EGAS ECHEVERRIA JUAN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147" w:rsidRDefault="00506147" w:rsidP="00506147"/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147" w:rsidRDefault="00506147" w:rsidP="00506147"/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SILVA NUBI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6" w:rsidRPr="007D22F9" w:rsidRDefault="004016B6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Default="004016B6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6" w:rsidRPr="007D22F9" w:rsidRDefault="004016B6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Default="004016B6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7335C" w:rsidRPr="007D22F9" w:rsidTr="00FD3B5B">
        <w:trPr>
          <w:trHeight w:val="315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55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3</w:t>
            </w:r>
          </w:p>
        </w:tc>
      </w:tr>
      <w:tr w:rsidR="00CE16D0" w:rsidRPr="007D22F9" w:rsidTr="00FD3B5B">
        <w:trPr>
          <w:trHeight w:val="315"/>
        </w:trPr>
        <w:tc>
          <w:tcPr>
            <w:tcW w:w="1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28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QUIM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J FISICA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 AMB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RT</w:t>
            </w: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ARITA ORTIZ DIANA YULIETH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UELLO GALEANO EVELYN YULITZ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DD474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63F" w:rsidRPr="00FD3B5B" w:rsidRDefault="00D2463F" w:rsidP="00D2463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RBOSA MANCILLA MARIA ALEJANDR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6A0686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LAS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463F" w:rsidRDefault="00D2463F" w:rsidP="00D2463F"/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bookmarkStart w:id="0" w:name="_GoBack"/>
            <w:bookmarkEnd w:id="0"/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635B5A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234DD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FD3B5B" w:rsidRDefault="00D2463F" w:rsidP="00D2463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RRIOS JAIMES JULIAN ANDRES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635B5A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FD3B5B" w:rsidRDefault="00D2463F" w:rsidP="00D2463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ONZA CARREÑO DIEGO FERNAND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E579B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FD3B5B" w:rsidRDefault="005D28C5" w:rsidP="005D28C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UA GAFARO NATHALIA FERNAND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652C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LOPEZ MISHELL ZAIRETH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Y ROLON WILSON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 MONSALVE DANIELA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N RANGEL JUAN SEBAST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63F" w:rsidRDefault="00D2463F" w:rsidP="00D2463F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O RINCON DANNA LUCI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635B5A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MEZ VEGA DAVID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NANDEZ LARA ALEJANDRO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E579B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ENEZ ARIAS LUISA FERNAND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AZABAL ARCINIEGAS JUAN ESTEB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E KIM MINUK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ARDILA LEONARD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SUAREZ ANDRES CAMIL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E579B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ALES MUÑOZ FREIDDER DAV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16D0" w:rsidRDefault="00CE16D0" w:rsidP="00CE16D0"/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E16D0" w:rsidRDefault="00635B5A" w:rsidP="00CE16D0">
            <w:r>
              <w:t>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9970E9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LOSADA SARA MICHELL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LO SERRANO KEVIN DUV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E579B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RUIZ LEYDY DAYHAN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TO GARCÍA SILVIA JULIA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CARVAJAL RONALD JAVIER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SEBAST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ADA RODRIGUEZ KATALI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ES RACINES JUAN DAVID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JEREZ ANDRHEY DANIEL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BO PRADA ANDRES FELIPE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CHEZ HURTADO NIKOLL DÁY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635B5A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ANTOLINEZ NICOLL VANESS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MARQUEZ JORGE ANDRES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FD3B5B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ARIN BALAGUERA SANTIAG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6A3EE7" w:rsidRDefault="006A3EE7"/>
    <w:tbl>
      <w:tblPr>
        <w:tblW w:w="50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53"/>
        <w:gridCol w:w="4683"/>
        <w:gridCol w:w="345"/>
        <w:gridCol w:w="817"/>
        <w:gridCol w:w="345"/>
        <w:gridCol w:w="484"/>
        <w:gridCol w:w="428"/>
        <w:gridCol w:w="375"/>
        <w:gridCol w:w="638"/>
        <w:gridCol w:w="375"/>
        <w:gridCol w:w="525"/>
        <w:gridCol w:w="348"/>
        <w:gridCol w:w="363"/>
        <w:gridCol w:w="351"/>
        <w:gridCol w:w="602"/>
        <w:gridCol w:w="351"/>
        <w:gridCol w:w="549"/>
        <w:gridCol w:w="351"/>
        <w:gridCol w:w="469"/>
        <w:gridCol w:w="354"/>
        <w:gridCol w:w="531"/>
        <w:gridCol w:w="112"/>
        <w:gridCol w:w="814"/>
        <w:gridCol w:w="18"/>
      </w:tblGrid>
      <w:tr w:rsidR="006A3EE7" w:rsidRPr="007D22F9" w:rsidTr="00DD4743">
        <w:trPr>
          <w:gridAfter w:val="1"/>
          <w:wAfter w:w="6" w:type="pct"/>
          <w:trHeight w:val="315"/>
        </w:trPr>
        <w:tc>
          <w:tcPr>
            <w:tcW w:w="1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4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1</w:t>
            </w:r>
          </w:p>
        </w:tc>
      </w:tr>
      <w:tr w:rsidR="006A3EE7" w:rsidRPr="007D22F9" w:rsidTr="006A0F90">
        <w:trPr>
          <w:gridAfter w:val="1"/>
          <w:wAfter w:w="6" w:type="pct"/>
          <w:trHeight w:val="315"/>
        </w:trPr>
        <w:tc>
          <w:tcPr>
            <w:tcW w:w="1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0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CASTILLA JOAN SEBAST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JAIMES KAROL NATAL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OCHO LIZCANO BRAYAN SANTIA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AS VARGAS JONATH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IOS GAMBOA ANGIE XIOMA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CASTAÑEDA JHOHAN SEBAST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AVID NOGUERA NICOLLE FABIA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Z FLOREZ  WILDER  ANDR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HERRERA JUAN JOSÉ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HERRERA MARIA KATERI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RCIA ARCE CAMILO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MEZ BARROS MARIO ANTONI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633B4F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4F" w:rsidRPr="007D22F9" w:rsidRDefault="00633B4F" w:rsidP="00633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3B4F" w:rsidRDefault="00633B4F" w:rsidP="00633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SUAREZ MARIA PAU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B4F" w:rsidRDefault="00633B4F" w:rsidP="00633B4F"/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3B4F" w:rsidRDefault="00633B4F" w:rsidP="00633B4F"/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ARIZA NIKOLET BRIGYDT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ERREZ RODRIGUEZ ROYMAN YES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IMENEZ FLOREZ SANTIAGO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MARIÑO MARIANA MANUE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RAMIREZ MIGUEL ANG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PIÑEREZ SERGIO JUL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DOÑEZ HERNANDEZ JUAN ESTEB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GARCIA ANGIE JULIETH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IZ PABON JUAN MANU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ARROYO RODRIGUEZ JHOIMER DAV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TAPIERO ZULLY YIRL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FLOREZ JU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JAIMES BIANNY FRANCHESC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GEL GONZALEZ KAREN YULIETH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PABON DAIRON STE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LES RIOBO NICOLE VANESS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ERO SERRANO FABIAN YES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ARIAS KAROLL DANIE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OS DELGADO MARIA CAMI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CIA GONZALEZ ANGELICA PAO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FRA MORENO LAURA SOFIA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6A3EE7" w:rsidRPr="007D22F9" w:rsidTr="00DD4743">
        <w:trPr>
          <w:trHeight w:val="315"/>
        </w:trPr>
        <w:tc>
          <w:tcPr>
            <w:tcW w:w="17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22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2</w:t>
            </w:r>
          </w:p>
        </w:tc>
      </w:tr>
      <w:tr w:rsidR="006A3EE7" w:rsidRPr="007D22F9" w:rsidTr="00DD4743">
        <w:trPr>
          <w:trHeight w:val="315"/>
        </w:trPr>
        <w:tc>
          <w:tcPr>
            <w:tcW w:w="1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EE7" w:rsidRPr="007D22F9" w:rsidRDefault="006A3EE7" w:rsidP="006A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ING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/ART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0F90">
              <w:rPr>
                <w:rFonts w:ascii="Arial" w:hAnsi="Arial" w:cs="Arial"/>
                <w:color w:val="FF0000"/>
                <w:sz w:val="20"/>
                <w:szCs w:val="20"/>
              </w:rPr>
              <w:t>ALDANA ROJAS LAURA SOF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ARCHILA JUAN ESTEB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VALO ECHEVERRIA ANDRES FELIPE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UMEDO VERANO CARLOS ANDRE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TISTA GÁFARO EMERSON JUL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O MAHECHA JUDY JAQUELINE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ANZO ACOSTA GHINERY SLLEND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LEON DIEGO ANDRE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OTALORA SARA VALENTI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635B5A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EBAN GOMEZ LAURA ISAB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GARAVITO SNEYDER STI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BUITRAGO SILVIA JULIA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MARTINEZ DIEGO HARL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TA GOMEZ JOHAN ARMAND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ANO CARILLO JUAN DIE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GUERRERO MARLO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PORTILLA GINA ALEXAND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ÑO ESPARZA JOSEPH ALEJANDR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ESCOBAR JULIAN MATE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D3807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ERO BARRERA KATERINE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AMPO DIAZ CRISTI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CAMIL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CON ARIAS NICKO FERN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NTERO CUERVO JAVIER SANTIA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D3807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GONZALEZ GERMAN STI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RODRIGUEZ MAGDA ALEJAN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AS ACERO ANGIE CAROLI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MARIA PORTILLA EHIMY GERAL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SANDOVAL CRISTIAN ALB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D3807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PA GAMBOA ANGIE NATAL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234DD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CARREÑO GABRIELA ANDRE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LEZ MENDOZA JEREMY JESLL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GOMEZ SA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6A3EE7" w:rsidRDefault="006A3EE7"/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725"/>
        <w:gridCol w:w="1160"/>
        <w:gridCol w:w="815"/>
        <w:gridCol w:w="800"/>
        <w:gridCol w:w="1012"/>
        <w:gridCol w:w="871"/>
        <w:gridCol w:w="792"/>
        <w:gridCol w:w="951"/>
        <w:gridCol w:w="900"/>
        <w:gridCol w:w="821"/>
        <w:gridCol w:w="641"/>
        <w:gridCol w:w="765"/>
      </w:tblGrid>
      <w:tr w:rsidR="00394680" w:rsidRPr="007D22F9" w:rsidTr="00811492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4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3</w:t>
            </w:r>
          </w:p>
        </w:tc>
      </w:tr>
      <w:tr w:rsidR="00394680" w:rsidRPr="007D22F9" w:rsidTr="006A0F90">
        <w:trPr>
          <w:trHeight w:val="315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 I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CONTRERAS YORGAN STEV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ALA FERREIRA WILSON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DD474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CHO ABRIL MARIA JOS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635B5A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LAGOS JAIME ANDR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ANCHO SERRANO CAMILO ANDR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652C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A GAFARO KAROLL DAYAN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CRUZ EDWIN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VIS DURAN NELSON JAVIE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VIS FLOREZ BRAYAN STEEV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BOA MORENO DANIEL FELIP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BAYONA MARIA FERNAND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RIDO QUIROGA DEICY JOH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ZMAN OSSO MARIA JOS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NANDEZ CASTILLO VALENTINA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358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TRILLOS GEOVANNY AND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635B5A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OME ABUCHAIBE HARID STIW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08A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MARTINEZ MARIA PAU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IA VILLAMIZAR MARIA YESENI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08A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MORENO DANIEL OCTAVI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PINTO LAURA CAMI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ON PRIETO DIEGO ARMAND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DA CABRERA CRISTIAN FERNE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358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ADA NAVAS JUAN ESTEB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358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ADA NAVAS PAULA ALEJANDR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08A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OS GARCIA DANIEL CAMIL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F508A5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OLARTE REYNEL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D380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RODRIGUEZ KAREN JULI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55D1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O LISCANO LAURA DANIE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D380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A GUTIERREZ KAREN DAY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81149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GOMEZ KAROL MAYERL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970E9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VAR ARIAS MARILEY YANIR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93797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BONA APONTE SANTIAGO ENRIQU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1156F6" w:rsidRPr="007D22F9" w:rsidTr="0081149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LBA SANTOS CRISTOPHER SANTIAG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394680" w:rsidRDefault="00394680"/>
    <w:sectPr w:rsidR="00394680" w:rsidSect="00BB2905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79" w:rsidRDefault="002E5279" w:rsidP="00C02CAF">
      <w:pPr>
        <w:spacing w:after="0" w:line="240" w:lineRule="auto"/>
      </w:pPr>
      <w:r>
        <w:separator/>
      </w:r>
    </w:p>
  </w:endnote>
  <w:endnote w:type="continuationSeparator" w:id="0">
    <w:p w:rsidR="002E5279" w:rsidRDefault="002E5279" w:rsidP="00C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79" w:rsidRDefault="002E5279" w:rsidP="00C02CAF">
      <w:pPr>
        <w:spacing w:after="0" w:line="240" w:lineRule="auto"/>
      </w:pPr>
      <w:r>
        <w:separator/>
      </w:r>
    </w:p>
  </w:footnote>
  <w:footnote w:type="continuationSeparator" w:id="0">
    <w:p w:rsidR="002E5279" w:rsidRDefault="002E5279" w:rsidP="00C0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67CA8"/>
    <w:multiLevelType w:val="hybridMultilevel"/>
    <w:tmpl w:val="01707B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F9"/>
    <w:rsid w:val="00022C54"/>
    <w:rsid w:val="0003103E"/>
    <w:rsid w:val="0004434E"/>
    <w:rsid w:val="000652EF"/>
    <w:rsid w:val="0007335C"/>
    <w:rsid w:val="00076AED"/>
    <w:rsid w:val="000A4DE2"/>
    <w:rsid w:val="001156F6"/>
    <w:rsid w:val="00143F86"/>
    <w:rsid w:val="00203031"/>
    <w:rsid w:val="00242B4E"/>
    <w:rsid w:val="0024440B"/>
    <w:rsid w:val="00263D0D"/>
    <w:rsid w:val="00274B28"/>
    <w:rsid w:val="00284CF6"/>
    <w:rsid w:val="002C25DD"/>
    <w:rsid w:val="002E5279"/>
    <w:rsid w:val="0032616F"/>
    <w:rsid w:val="00336D9E"/>
    <w:rsid w:val="00394680"/>
    <w:rsid w:val="004016B6"/>
    <w:rsid w:val="00406C82"/>
    <w:rsid w:val="00423982"/>
    <w:rsid w:val="0047014F"/>
    <w:rsid w:val="004937EE"/>
    <w:rsid w:val="00506147"/>
    <w:rsid w:val="00577E3E"/>
    <w:rsid w:val="005C5DF5"/>
    <w:rsid w:val="005D28C5"/>
    <w:rsid w:val="005E2D6B"/>
    <w:rsid w:val="00620318"/>
    <w:rsid w:val="00627D2C"/>
    <w:rsid w:val="00633B4F"/>
    <w:rsid w:val="00635B5A"/>
    <w:rsid w:val="006715E5"/>
    <w:rsid w:val="00673DD6"/>
    <w:rsid w:val="006A0686"/>
    <w:rsid w:val="006A0F90"/>
    <w:rsid w:val="006A3EE7"/>
    <w:rsid w:val="006D5E0A"/>
    <w:rsid w:val="006D793D"/>
    <w:rsid w:val="007556AD"/>
    <w:rsid w:val="00793797"/>
    <w:rsid w:val="007D0D29"/>
    <w:rsid w:val="007D22F9"/>
    <w:rsid w:val="00807397"/>
    <w:rsid w:val="00811492"/>
    <w:rsid w:val="008852FA"/>
    <w:rsid w:val="00923F20"/>
    <w:rsid w:val="0095205D"/>
    <w:rsid w:val="0097328A"/>
    <w:rsid w:val="009970E9"/>
    <w:rsid w:val="009D3807"/>
    <w:rsid w:val="009E6A69"/>
    <w:rsid w:val="00A16736"/>
    <w:rsid w:val="00A55D17"/>
    <w:rsid w:val="00A64F80"/>
    <w:rsid w:val="00AA4A9E"/>
    <w:rsid w:val="00AD53FF"/>
    <w:rsid w:val="00B4787E"/>
    <w:rsid w:val="00B904F7"/>
    <w:rsid w:val="00BB0053"/>
    <w:rsid w:val="00BB2905"/>
    <w:rsid w:val="00BD049F"/>
    <w:rsid w:val="00C02BBA"/>
    <w:rsid w:val="00C02CAF"/>
    <w:rsid w:val="00C7599F"/>
    <w:rsid w:val="00C773DC"/>
    <w:rsid w:val="00CE1553"/>
    <w:rsid w:val="00CE16D0"/>
    <w:rsid w:val="00D2463F"/>
    <w:rsid w:val="00DA56C8"/>
    <w:rsid w:val="00DD4743"/>
    <w:rsid w:val="00DF4682"/>
    <w:rsid w:val="00E579B7"/>
    <w:rsid w:val="00E63D10"/>
    <w:rsid w:val="00E66E7B"/>
    <w:rsid w:val="00E82ACF"/>
    <w:rsid w:val="00EB5280"/>
    <w:rsid w:val="00EE09A3"/>
    <w:rsid w:val="00F208E5"/>
    <w:rsid w:val="00F234DD"/>
    <w:rsid w:val="00F360DA"/>
    <w:rsid w:val="00F508A5"/>
    <w:rsid w:val="00F52682"/>
    <w:rsid w:val="00F53585"/>
    <w:rsid w:val="00F652C7"/>
    <w:rsid w:val="00FA6A69"/>
    <w:rsid w:val="00FD3B5B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01125-4648-4355-A02C-C2C879F9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2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AF"/>
  </w:style>
  <w:style w:type="paragraph" w:styleId="Piedepgina">
    <w:name w:val="footer"/>
    <w:basedOn w:val="Normal"/>
    <w:link w:val="PiedepginaCar"/>
    <w:uiPriority w:val="99"/>
    <w:unhideWhenUsed/>
    <w:rsid w:val="00C02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8909E2-837D-413F-9802-2399AFA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322</Words>
  <Characters>1827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6</cp:revision>
  <dcterms:created xsi:type="dcterms:W3CDTF">2020-07-10T15:01:00Z</dcterms:created>
  <dcterms:modified xsi:type="dcterms:W3CDTF">2020-07-20T17:00:00Z</dcterms:modified>
</cp:coreProperties>
</file>